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9F6D69">
        <w:rPr>
          <w:sz w:val="22"/>
          <w:szCs w:val="22"/>
        </w:rPr>
        <w:t xml:space="preserve">, </w:t>
      </w:r>
      <w:r w:rsidR="00EE7C6C">
        <w:rPr>
          <w:sz w:val="22"/>
          <w:szCs w:val="22"/>
        </w:rPr>
        <w:t>November 7</w:t>
      </w:r>
      <w:r w:rsidR="00EE7C6C" w:rsidRPr="00EE7C6C">
        <w:rPr>
          <w:sz w:val="22"/>
          <w:szCs w:val="22"/>
          <w:vertAlign w:val="superscript"/>
        </w:rPr>
        <w:t>th</w:t>
      </w:r>
      <w:r w:rsidR="00612A29">
        <w:rPr>
          <w:sz w:val="22"/>
          <w:szCs w:val="22"/>
        </w:rPr>
        <w:t>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EE7C6C">
        <w:rPr>
          <w:sz w:val="22"/>
          <w:szCs w:val="22"/>
        </w:rPr>
        <w:t>5</w:t>
      </w:r>
      <w:r w:rsidR="008F3287">
        <w:rPr>
          <w:sz w:val="22"/>
          <w:szCs w:val="22"/>
        </w:rPr>
        <w:t>:</w:t>
      </w:r>
      <w:r w:rsidR="00EE7C6C">
        <w:rPr>
          <w:sz w:val="22"/>
          <w:szCs w:val="22"/>
        </w:rPr>
        <w:t>0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275A17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0F2AE7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al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934AFB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 xml:space="preserve">. </w:t>
      </w:r>
      <w:r w:rsidR="000F2AE7">
        <w:rPr>
          <w:b/>
          <w:sz w:val="22"/>
          <w:szCs w:val="22"/>
        </w:rPr>
        <w:t>New Business</w:t>
      </w:r>
    </w:p>
    <w:p w:rsidR="000D331B" w:rsidRPr="00EE7C6C" w:rsidRDefault="00A256BD" w:rsidP="005D54AB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5D54AB">
        <w:rPr>
          <w:sz w:val="22"/>
          <w:szCs w:val="22"/>
        </w:rPr>
        <w:t xml:space="preserve">.  </w:t>
      </w:r>
      <w:r w:rsidR="00EE7C6C">
        <w:rPr>
          <w:sz w:val="22"/>
          <w:szCs w:val="22"/>
        </w:rPr>
        <w:t>Interviews for Director to the Board position</w:t>
      </w:r>
      <w:bookmarkStart w:id="0" w:name="_GoBack"/>
      <w:bookmarkEnd w:id="0"/>
    </w:p>
    <w:p w:rsidR="00910D85" w:rsidRPr="0095658E" w:rsidRDefault="00487085" w:rsidP="009F6D69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56F92" w:rsidRDefault="000F2AE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5D54AB" w:rsidRDefault="005D54AB" w:rsidP="00042C7C">
      <w:pPr>
        <w:rPr>
          <w:b/>
          <w:sz w:val="22"/>
          <w:szCs w:val="22"/>
        </w:rPr>
      </w:pPr>
    </w:p>
    <w:p w:rsidR="009F6D69" w:rsidRDefault="009F6D69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932E06" w:rsidRPr="007C2701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B153" wp14:editId="64A19D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7C2701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17" w:rsidRDefault="00275A17" w:rsidP="00AD732E">
      <w:r>
        <w:separator/>
      </w:r>
    </w:p>
  </w:endnote>
  <w:endnote w:type="continuationSeparator" w:id="0">
    <w:p w:rsidR="00275A17" w:rsidRDefault="00275A17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17" w:rsidRDefault="00275A17" w:rsidP="00AD732E">
      <w:r>
        <w:separator/>
      </w:r>
    </w:p>
  </w:footnote>
  <w:footnote w:type="continuationSeparator" w:id="0">
    <w:p w:rsidR="00275A17" w:rsidRDefault="00275A17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84FC3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2AE7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97E9C"/>
    <w:rsid w:val="001A605A"/>
    <w:rsid w:val="001B4F57"/>
    <w:rsid w:val="001B5C65"/>
    <w:rsid w:val="001C0CC0"/>
    <w:rsid w:val="001D33AE"/>
    <w:rsid w:val="001D342E"/>
    <w:rsid w:val="001E4883"/>
    <w:rsid w:val="001E6D7B"/>
    <w:rsid w:val="001F39DA"/>
    <w:rsid w:val="002039AB"/>
    <w:rsid w:val="00204DB5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75A17"/>
    <w:rsid w:val="002840FA"/>
    <w:rsid w:val="00285425"/>
    <w:rsid w:val="002961D1"/>
    <w:rsid w:val="002A07C1"/>
    <w:rsid w:val="002A31D2"/>
    <w:rsid w:val="002A34D5"/>
    <w:rsid w:val="002A7A3D"/>
    <w:rsid w:val="002B127B"/>
    <w:rsid w:val="002C6543"/>
    <w:rsid w:val="002D4610"/>
    <w:rsid w:val="002E05F2"/>
    <w:rsid w:val="002F2C67"/>
    <w:rsid w:val="002F7F4E"/>
    <w:rsid w:val="003052F1"/>
    <w:rsid w:val="00307E4E"/>
    <w:rsid w:val="0031071E"/>
    <w:rsid w:val="003145D7"/>
    <w:rsid w:val="00314D6E"/>
    <w:rsid w:val="00316C18"/>
    <w:rsid w:val="0034354F"/>
    <w:rsid w:val="0036590B"/>
    <w:rsid w:val="003713F0"/>
    <w:rsid w:val="00374A13"/>
    <w:rsid w:val="00397FED"/>
    <w:rsid w:val="003A54CB"/>
    <w:rsid w:val="003A711B"/>
    <w:rsid w:val="003B7F7D"/>
    <w:rsid w:val="003C5DE1"/>
    <w:rsid w:val="003C67C0"/>
    <w:rsid w:val="003D529C"/>
    <w:rsid w:val="003D69A2"/>
    <w:rsid w:val="004005A5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47546"/>
    <w:rsid w:val="0056092B"/>
    <w:rsid w:val="00583D79"/>
    <w:rsid w:val="005A0116"/>
    <w:rsid w:val="005A31C8"/>
    <w:rsid w:val="005B5B01"/>
    <w:rsid w:val="005D15D8"/>
    <w:rsid w:val="005D4C7D"/>
    <w:rsid w:val="005D54AB"/>
    <w:rsid w:val="005E5D66"/>
    <w:rsid w:val="006043FC"/>
    <w:rsid w:val="00607CB1"/>
    <w:rsid w:val="00612A29"/>
    <w:rsid w:val="00626D97"/>
    <w:rsid w:val="0062750C"/>
    <w:rsid w:val="00636931"/>
    <w:rsid w:val="00636AE1"/>
    <w:rsid w:val="006724BA"/>
    <w:rsid w:val="00677BF4"/>
    <w:rsid w:val="00690644"/>
    <w:rsid w:val="00692C1E"/>
    <w:rsid w:val="0069330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4D7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10D6"/>
    <w:rsid w:val="00796D64"/>
    <w:rsid w:val="007A1E63"/>
    <w:rsid w:val="007A2001"/>
    <w:rsid w:val="007A41A1"/>
    <w:rsid w:val="007B58F7"/>
    <w:rsid w:val="007C2701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232C"/>
    <w:rsid w:val="00815FE7"/>
    <w:rsid w:val="00816B04"/>
    <w:rsid w:val="00824730"/>
    <w:rsid w:val="00827734"/>
    <w:rsid w:val="008303D3"/>
    <w:rsid w:val="00837862"/>
    <w:rsid w:val="00843DA9"/>
    <w:rsid w:val="0084495F"/>
    <w:rsid w:val="008522E6"/>
    <w:rsid w:val="00856777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8F7532"/>
    <w:rsid w:val="0090027C"/>
    <w:rsid w:val="009056A0"/>
    <w:rsid w:val="00910D85"/>
    <w:rsid w:val="00911C3A"/>
    <w:rsid w:val="00912661"/>
    <w:rsid w:val="00914F83"/>
    <w:rsid w:val="009324DD"/>
    <w:rsid w:val="00932E06"/>
    <w:rsid w:val="00934AFB"/>
    <w:rsid w:val="00940195"/>
    <w:rsid w:val="009451DE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6D69"/>
    <w:rsid w:val="00A05452"/>
    <w:rsid w:val="00A07C80"/>
    <w:rsid w:val="00A101A2"/>
    <w:rsid w:val="00A1395F"/>
    <w:rsid w:val="00A256BD"/>
    <w:rsid w:val="00A31B05"/>
    <w:rsid w:val="00A3582C"/>
    <w:rsid w:val="00A360C8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03CC"/>
    <w:rsid w:val="00B26C53"/>
    <w:rsid w:val="00B324AC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A4FFE"/>
    <w:rsid w:val="00BC111F"/>
    <w:rsid w:val="00BC3BED"/>
    <w:rsid w:val="00BC76CD"/>
    <w:rsid w:val="00BF1863"/>
    <w:rsid w:val="00BF4639"/>
    <w:rsid w:val="00C168FB"/>
    <w:rsid w:val="00C20637"/>
    <w:rsid w:val="00C2314B"/>
    <w:rsid w:val="00C25F13"/>
    <w:rsid w:val="00C26D9A"/>
    <w:rsid w:val="00C33708"/>
    <w:rsid w:val="00C4598D"/>
    <w:rsid w:val="00C507CF"/>
    <w:rsid w:val="00C527D5"/>
    <w:rsid w:val="00C65987"/>
    <w:rsid w:val="00C7149A"/>
    <w:rsid w:val="00C86C81"/>
    <w:rsid w:val="00C87EE7"/>
    <w:rsid w:val="00C92DA5"/>
    <w:rsid w:val="00CA2444"/>
    <w:rsid w:val="00CC0124"/>
    <w:rsid w:val="00CC231D"/>
    <w:rsid w:val="00CD55F3"/>
    <w:rsid w:val="00CF34F0"/>
    <w:rsid w:val="00CF7F22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E2883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4F1B"/>
    <w:rsid w:val="00E575A6"/>
    <w:rsid w:val="00E666D4"/>
    <w:rsid w:val="00E84557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6C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7445"/>
    <w:rsid w:val="00F53611"/>
    <w:rsid w:val="00F55032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78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A156-BDC0-4260-B733-FA902376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05T19:10:00Z</dcterms:created>
  <dcterms:modified xsi:type="dcterms:W3CDTF">2016-11-05T19:10:00Z</dcterms:modified>
</cp:coreProperties>
</file>